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  <w:t xml:space="preserve">Alberto Antunes (121211), </w:t>
      </w:r>
      <w:r>
        <w:rPr>
          <w:b/>
          <w:bCs/>
          <w:u w:val="single"/>
        </w:rPr>
        <w:t>Beatriz Berardo</w:t>
      </w:r>
      <w:r>
        <w:rPr>
          <w:b/>
          <w:bCs/>
        </w:rPr>
        <w:t xml:space="preserve"> (131311), Calisto Comum (141411) </w:t>
      </w:r>
    </w:p>
    <w:p>
      <w:pPr>
        <w:pStyle w:val="Normal"/>
        <w:ind w:left="0" w:hanging="0"/>
        <w:rPr/>
      </w:pPr>
      <w:r>
        <w:rPr/>
        <w:t>Grupo 909, v2024-02-15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</w:t>
      </w:r>
    </w:p>
    <w:p>
      <w:pPr>
        <w:pStyle w:val="Title"/>
        <w:ind w:left="0" w:right="567" w:hanging="0"/>
        <w:rPr/>
      </w:pPr>
      <w:r>
        <w:rPr/>
        <w:t xml:space="preserve">Lab 1: Modelação de processos (atividades)  </w:t>
      </w:r>
    </w:p>
    <w:p>
      <w:pPr>
        <w:pStyle w:val="Heading2"/>
        <w:ind w:left="0" w:right="0" w:hanging="0"/>
        <w:rPr/>
      </w:pPr>
      <w:r>
        <w:rPr/>
        <w:t>Exercício 1.1</w:t>
      </w:r>
    </w:p>
    <w:p>
      <w:pPr>
        <w:pStyle w:val="Normal"/>
        <w:ind w:left="0" w:hanging="0"/>
        <w:rPr/>
      </w:pPr>
      <w:r>
        <w:rPr/>
        <w:tab/>
        <w:t>O diagrama apresenta o processo de uma compra online: primeiramente o cliente seleciona um produto e adiciona-o ao carrinho fazendo o checkout. Após fazer checkout o cliente fornece informações de</w:t>
      </w:r>
      <w:bookmarkStart w:id="0" w:name="_GoBack"/>
      <w:bookmarkEnd w:id="0"/>
      <w:r>
        <w:rPr/>
        <w:t xml:space="preserve"> entrega e pagamento; é feita a confirmação do pedido; O pedido é processado e enviado ao cliente; o cliente recebe o pedido e a atividade encerra.</w:t>
      </w:r>
    </w:p>
    <w:p>
      <w:pPr>
        <w:pStyle w:val="Normal"/>
        <w:ind w:left="0" w:hanging="0"/>
        <w:rPr/>
      </w:pPr>
      <w:r>
        <w:rPr/>
        <w:t>Se o pedido for recusado a atividade encerra.</w:t>
      </w:r>
    </w:p>
    <w:p>
      <w:pPr>
        <w:pStyle w:val="Heading2"/>
        <w:ind w:left="576" w:right="0" w:hanging="576"/>
        <w:rPr/>
      </w:pPr>
      <w:r>
        <w:rPr/>
        <w:t>Exercício 1.2</w:t>
      </w:r>
    </w:p>
    <w:p>
      <w:pPr>
        <w:pStyle w:val="Normal"/>
        <w:rPr>
          <w:lang w:bidi="ar-SA"/>
        </w:rPr>
      </w:pPr>
      <w:r>
        <w:rPr>
          <w:lang w:bidi="ar-SA"/>
        </w:rPr>
        <w:t>A proposta apresentada descreve o processo de um novo programa de vales de tratamento em cuidados orais.</w:t>
      </w:r>
    </w:p>
    <w:p>
      <w:pPr>
        <w:pStyle w:val="Normal"/>
        <w:rPr>
          <w:lang w:bidi="ar-SA"/>
        </w:rPr>
      </w:pPr>
      <w:r>
        <w:rPr>
          <w:lang w:bidi="ar-SA"/>
        </w:rPr>
        <w:t>O inicio é marcado através da ida à consulta com um médico assistente(MA) que irá decidir se o utente beneficia ou não do cheque-dentista(CD). Tendo a informação que o utente está dentro dos parâmetros requeridos passamos para a emissão do cheque-dentista através do SISO, de seguida o utente comparece na consulta e se o tratamento ficar concluído a atividade termina.</w:t>
      </w:r>
    </w:p>
    <w:p>
      <w:pPr>
        <w:pStyle w:val="Normal"/>
        <w:rPr>
          <w:lang w:bidi="ar-S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8590" cy="402272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ar-SA"/>
        </w:rPr>
      </w:pPr>
      <w:r>
        <w:rPr/>
      </w:r>
    </w:p>
    <w:p>
      <w:pPr>
        <w:pStyle w:val="Heading2"/>
        <w:ind w:left="576" w:right="0" w:hanging="576"/>
        <w:rPr/>
      </w:pPr>
      <w:r>
        <w:rPr/>
        <w:t>Exercício 1.</w:t>
      </w:r>
      <w:r>
        <w:rPr/>
        <w:t>3</w:t>
      </w:r>
    </w:p>
    <w:p>
      <w:pPr>
        <w:pStyle w:val="Normal"/>
        <w:ind w:left="576" w:right="0" w:hanging="576"/>
        <w:rPr>
          <w:lang w:bidi="ar-SA"/>
        </w:rPr>
      </w:pPr>
      <w:r>
        <w:rPr/>
        <w:tab/>
        <w:t>Inicialmente o Condutor teria que procurar o estacionamento por s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í , consuante a escolha de pagar ou não pelo mesmo, </w:t>
      </w:r>
      <w:r>
        <w:rPr>
          <w:rFonts w:eastAsia="Arial" w:cs="Noto Sans"/>
          <w:color w:val="000000"/>
          <w:sz w:val="20"/>
          <w:szCs w:val="18"/>
          <w:lang w:val="pt-PT"/>
        </w:rPr>
        <w:t>e após encontrar lugar estacionar o veículo e caso necessite de pagar dirigir-se ao parquimetro correspondente e depositar a quantia que achar adequada em troca de um comprovativo de pagamento que deve anexar ao seu veículo.</w:t>
      </w:r>
    </w:p>
    <w:p>
      <w:pPr>
        <w:pStyle w:val="Normal"/>
        <w:ind w:left="576" w:right="0" w:hanging="576"/>
        <w:rPr>
          <w:lang w:bidi="ar-S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Depois </w:t>
      </w:r>
      <w:r>
        <w:rPr/>
        <w:t>da implementaç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ão de uma aplicação que gerencie tanto </w:t>
      </w:r>
      <w:r>
        <w:rPr>
          <w:rFonts w:eastAsia="Arial" w:cs="Noto Sans"/>
          <w:color w:val="000000"/>
          <w:sz w:val="20"/>
          <w:szCs w:val="18"/>
          <w:lang w:val="pt-PT"/>
        </w:rPr>
        <w:t>a procura de estacionamento, tanto o pagamento em caso de estacionamento pago é apenas necessário o envio da localizaço do condutor , e em caso doestacionamento ser pago deve enviar o montante correspondente , e então vai ser recebida pelo condutor a localização do parque de estacionamento mais próximo.</w:t>
      </w:r>
    </w:p>
    <w:p>
      <w:pPr>
        <w:pStyle w:val="Normal"/>
        <w:ind w:left="576" w:right="0" w:hanging="576"/>
        <w:rPr>
          <w:lang w:bidi="ar-SA"/>
        </w:rPr>
      </w:pPr>
      <w:r>
        <w:rPr/>
      </w:r>
    </w:p>
    <w:p>
      <w:pPr>
        <w:pStyle w:val="Normal"/>
        <w:ind w:left="576" w:right="0" w:hanging="576"/>
        <w:rPr>
          <w:lang w:bidi="ar-S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27025</wp:posOffset>
            </wp:positionH>
            <wp:positionV relativeFrom="paragraph">
              <wp:posOffset>62230</wp:posOffset>
            </wp:positionV>
            <wp:extent cx="7055485" cy="295338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76" w:right="0" w:hanging="576"/>
        <w:rPr>
          <w:lang w:bidi="ar-SA"/>
        </w:rPr>
      </w:pPr>
      <w:r>
        <w:rPr/>
      </w:r>
    </w:p>
    <w:p>
      <w:pPr>
        <w:pStyle w:val="Normal"/>
        <w:ind w:left="576" w:right="0" w:hanging="576"/>
        <w:rPr>
          <w:lang w:bidi="ar-SA"/>
        </w:rPr>
      </w:pPr>
      <w:r>
        <w:rPr/>
      </w:r>
    </w:p>
    <w:p>
      <w:pPr>
        <w:pStyle w:val="Normal"/>
        <w:ind w:left="576" w:right="0" w:hanging="576"/>
        <w:rPr>
          <w:lang w:bidi="ar-SA"/>
        </w:rPr>
      </w:pPr>
      <w:r>
        <w:rPr/>
      </w:r>
    </w:p>
    <w:p>
      <w:pPr>
        <w:pStyle w:val="Heading2"/>
        <w:ind w:left="576" w:right="0" w:hanging="576"/>
        <w:rPr/>
      </w:pPr>
      <w:r>
        <w:rPr/>
      </w:r>
    </w:p>
    <w:p>
      <w:pPr>
        <w:pStyle w:val="Heading2"/>
        <w:ind w:left="576" w:right="0" w:hanging="576"/>
        <w:rPr/>
      </w:pPr>
      <w:r>
        <w:rPr/>
        <w:t>Exercício 1.4</w:t>
      </w:r>
    </w:p>
    <w:p>
      <w:pPr>
        <w:pStyle w:val="Normal"/>
        <w:rPr/>
      </w:pPr>
      <w:r>
        <w:rPr/>
        <w:t>O Diagrama de Atividades apresenta processo de defesa de dissertação de mestrado, começando com o aluno submetendo o pedido de provas. A Secretaria analisa a situação das propinas, e se estiver regularizada, o processo avança; caso contrário, o aluno é avisado, e o processo é encerra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a situação das propinas estiver regularizada, o Diretor de curso(DC) propõe um júri, que precisa ser aprovado pelo Diretor do DETI(DD). A Secretaria envia um pedido de homologação do júri para a Reitoria. Se a Reitoria homologar o júri, as provas são marcadas pelo presidente do júr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ós a realização da prova, o aluno tem até 10 dias úteis para submeter a versão final do documento, com eventuais correções. O processo é concluído, encerrando a defesa de dissertação de mestrado. Em caso de irregularidade nas propinas ou homologação negativa do júri, o aluno é avisado, e o processo também é encerra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88000" cy="3596640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 Nov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Arial Nova Cond"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1" w:fontKey="{0B014A78-CABC-4EF0-12AC-5CD89AEFDE0B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6" w:fontKey="{10014A78-CABC-4EF0-12AC-5CD89AEFDE10}"/>
    <w:embedBold r:id="rId17" w:fontKey="{11014A78-CABC-4EF0-12AC-5CD89AEFDE11}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2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5289534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Labs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17366253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Labs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3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elha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3"/>
      <w:gridCol w:w="1500"/>
      <w:gridCol w:w="3167"/>
    </w:tblGrid>
    <w:tr>
      <w:trPr/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41951: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11e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Cabealho1Carter"/>
    <w:uiPriority w:val="9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Cabealho2Carter"/>
    <w:uiPriority w:val="9"/>
    <w:unhideWhenUsed/>
    <w:qFormat/>
    <w:rsid w:val="005f0b46"/>
    <w:pPr>
      <w:numPr>
        <w:ilvl w:val="0"/>
        <w:numId w:val="0"/>
      </w:numPr>
      <w:tabs>
        <w:tab w:val="clear" w:pos="708"/>
        <w:tab w:val="left" w:pos="900" w:leader="none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Cabealho3Carter"/>
    <w:uiPriority w:val="9"/>
    <w:unhideWhenUsed/>
    <w:qFormat/>
    <w:rsid w:val="008e4d3a"/>
    <w:pPr>
      <w:tabs>
        <w:tab w:val="left" w:pos="713" w:leader="none"/>
        <w:tab w:val="left" w:pos="900" w:leader="none"/>
      </w:tabs>
      <w:spacing w:lineRule="exact" w:line="290"/>
      <w:ind w:left="576" w:right="0" w:hanging="576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Cabealho4Carter"/>
    <w:uiPriority w:val="9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Cabealho5Carte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Cabealho6Carte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Cabealho7Carter"/>
    <w:uiPriority w:val="9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Cabealho8Carter"/>
    <w:uiPriority w:val="9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Cabealho9Carter"/>
    <w:uiPriority w:val="9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ter" w:customStyle="1">
    <w:name w:val="Cabeçalho 1 Caráter"/>
    <w:basedOn w:val="DefaultParagraphFont"/>
    <w:link w:val="Heading1"/>
    <w:uiPriority w:val="9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Cabealho2Carter" w:customStyle="1">
    <w:name w:val="Cabeçalho 2 Caráter"/>
    <w:basedOn w:val="DefaultParagraphFont"/>
    <w:link w:val="Heading2"/>
    <w:uiPriority w:val="9"/>
    <w:qFormat/>
    <w:rsid w:val="005f0b46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Cabealho3Carter" w:customStyle="1">
    <w:name w:val="Cabeçalho 3 Caráte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Cabealho4Carter" w:customStyle="1">
    <w:name w:val="Cabeçalho 4 Caráte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Cabealho5Carter" w:customStyle="1">
    <w:name w:val="Cabeçalho 5 Caráte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Cabealho6Carter" w:customStyle="1">
    <w:name w:val="Cabeçalho 6 Caráte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Cabealho7Carter" w:customStyle="1">
    <w:name w:val="Cabeçalho 7 Caráte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Cabealho8Carter" w:customStyle="1">
    <w:name w:val="Cabeçalho 8 Caráte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Cabealho9Carter" w:customStyle="1">
    <w:name w:val="Cabeçalho 9 Caráte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formatadoCarter" w:customStyle="1">
    <w:name w:val="HTML pré-formatado Caráte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TextodenotaderodapCarter" w:customStyle="1">
    <w:name w:val="Texto de nota de rodapé Caráte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TextodecomentrioCarter" w:customStyle="1">
    <w:name w:val="Texto de comentário Caráte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RodapCarte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tuloCarte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ac3dae"/>
    <w:pPr>
      <w:tabs>
        <w:tab w:val="clear" w:pos="708"/>
        <w:tab w:val="left" w:pos="1843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5c2fbc"/>
    <w:pPr>
      <w:tabs>
        <w:tab w:val="clear" w:pos="708"/>
        <w:tab w:val="left" w:pos="1843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ind w:left="578" w:right="0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formatadoCarte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TextodenotaderodapCarte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ea48bb"/>
    <w:pPr/>
    <w:rPr>
      <w:b/>
      <w:bCs/>
    </w:rPr>
  </w:style>
  <w:style w:type="paragraph" w:styleId="Tableinside1" w:customStyle="1">
    <w:name w:val="Table_inside"/>
    <w:basedOn w:val="Normal"/>
    <w:qFormat/>
    <w:rsid w:val="007e0321"/>
    <w:pPr>
      <w:spacing w:lineRule="auto" w:line="240" w:before="60" w:after="60"/>
      <w:ind w:left="0" w:hanging="0"/>
      <w:contextualSpacing w:val="false"/>
    </w:pPr>
    <w:rPr>
      <w:rFonts w:ascii="Calibri" w:hAnsi="Calibri" w:eastAsia="Times New Roman" w:cs="Arial"/>
      <w:color w:val="auto"/>
      <w:sz w:val="18"/>
      <w:lang w:bidi="ar-SA"/>
    </w:rPr>
  </w:style>
  <w:style w:type="paragraph" w:styleId="Tableheader1" w:customStyle="1">
    <w:name w:val="Table_header"/>
    <w:basedOn w:val="Tableinside1"/>
    <w:qFormat/>
    <w:rsid w:val="007e0321"/>
    <w:pPr>
      <w:keepNext w:val="true"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34B0B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52A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171F0-AC7F-4132-8CDF-64425AF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3</Pages>
  <Words>457</Words>
  <Characters>2341</Characters>
  <CharactersWithSpaces>278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1:07:00Z</dcterms:created>
  <dc:creator>ico@ua.pt</dc:creator>
  <dc:description/>
  <cp:keywords>DETI</cp:keywords>
  <dc:language>pt-PT</dc:language>
  <cp:lastModifiedBy/>
  <cp:lastPrinted>2020-02-20T18:16:00Z</cp:lastPrinted>
  <dcterms:modified xsi:type="dcterms:W3CDTF">2024-02-21T22:19:06Z</dcterms:modified>
  <cp:revision>3</cp:revision>
  <dc:subject/>
  <dc:title>AS Lab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